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DB4D0F">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DB4D0F">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7A3205C4"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4E15D0" w:rsidRPr="004E15D0">
        <w:rPr>
          <w:rFonts w:asciiTheme="majorHAnsi" w:hAnsiTheme="majorHAnsi" w:cstheme="majorHAnsi"/>
          <w:sz w:val="22"/>
          <w:szCs w:val="22"/>
          <w:highlight w:val="yellow"/>
        </w:rPr>
        <w:t>&lt;Project Title&gt;</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113E" w14:textId="77777777" w:rsidR="000D12A8" w:rsidRDefault="000D12A8" w:rsidP="00AE1157">
      <w:r>
        <w:separator/>
      </w:r>
    </w:p>
  </w:endnote>
  <w:endnote w:type="continuationSeparator" w:id="0">
    <w:p w14:paraId="04AB4A65" w14:textId="77777777" w:rsidR="000D12A8" w:rsidRDefault="000D12A8" w:rsidP="00AE1157">
      <w:r>
        <w:continuationSeparator/>
      </w:r>
    </w:p>
  </w:endnote>
  <w:endnote w:type="continuationNotice" w:id="1">
    <w:p w14:paraId="6D328E5C" w14:textId="77777777" w:rsidR="000D12A8" w:rsidRDefault="000D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EndPr>
      <w:rPr>
        <w:rStyle w:val="PageNumber"/>
      </w:rPr>
    </w:sdtEnd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EndPr>
      <w:rPr>
        <w:rStyle w:val="PageNumber"/>
      </w:rPr>
    </w:sdtEnd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879E" w14:textId="77777777" w:rsidR="000D12A8" w:rsidRDefault="000D12A8" w:rsidP="00AE1157">
      <w:r>
        <w:separator/>
      </w:r>
    </w:p>
  </w:footnote>
  <w:footnote w:type="continuationSeparator" w:id="0">
    <w:p w14:paraId="4F1BF6BA" w14:textId="77777777" w:rsidR="000D12A8" w:rsidRDefault="000D12A8" w:rsidP="00AE1157">
      <w:r>
        <w:continuationSeparator/>
      </w:r>
    </w:p>
  </w:footnote>
  <w:footnote w:type="continuationNotice" w:id="1">
    <w:p w14:paraId="506B8341" w14:textId="77777777" w:rsidR="000D12A8" w:rsidRDefault="000D1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12A8"/>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6405E"/>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D0F"/>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931941</_dlc_DocId>
    <_dlc_DocIdUrl xmlns="51e2ca25-d60f-4f76-b638-cf96ab51ec4f">
      <Url>https://eitrawmaterials.sharepoint.com/sites/FS/_layouts/15/DocIdRedir.aspx?ID=CXRFAAN5SQP5-1812738344-931941</Url>
      <Description>CXRFAAN5SQP5-1812738344-931941</Description>
    </_dlc_DocIdUrl>
  </documentManagement>
</p:properties>
</file>

<file path=customXml/itemProps1.xml><?xml version="1.0" encoding="utf-8"?>
<ds:datastoreItem xmlns:ds="http://schemas.openxmlformats.org/officeDocument/2006/customXml" ds:itemID="{F27C5285-1AF3-4869-81ED-CA8C15231C28}"/>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4.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5.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657</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Yevhen Kurulenko</cp:lastModifiedBy>
  <cp:revision>9</cp:revision>
  <cp:lastPrinted>2025-06-03T11:33:00Z</cp:lastPrinted>
  <dcterms:created xsi:type="dcterms:W3CDTF">2025-06-03T11:24:00Z</dcterms:created>
  <dcterms:modified xsi:type="dcterms:W3CDTF">2026-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db77d7df-8cd7-4841-884c-6f7d92e3c580</vt:lpwstr>
  </property>
  <property fmtid="{D5CDD505-2E9C-101B-9397-08002B2CF9AE}" pid="5" name="MediaServiceImageTags">
    <vt:lpwstr/>
  </property>
</Properties>
</file>